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5C14B" w14:textId="0CB9CC5A" w:rsidR="00A24625" w:rsidRDefault="00A24625" w:rsidP="004370A0">
      <w:pPr>
        <w:spacing w:line="240" w:lineRule="auto"/>
        <w:ind w:left="637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C2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21D51AD6" w14:textId="77777777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D674AFE" w14:textId="3C3FA40B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Pieczęć firmowa Wykonawcy</w:t>
      </w:r>
    </w:p>
    <w:p w14:paraId="4C1F4C84" w14:textId="67C73014" w:rsidR="00BF3E18" w:rsidRDefault="00BF3E18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158381F" w14:textId="673D95E8" w:rsidR="00BF3E18" w:rsidRDefault="00BF3E18" w:rsidP="00C958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3E18">
        <w:rPr>
          <w:rFonts w:ascii="Times New Roman" w:hAnsi="Times New Roman" w:cs="Times New Roman"/>
          <w:sz w:val="24"/>
          <w:szCs w:val="24"/>
        </w:rPr>
        <w:t>Rudziniec…………………………………..</w:t>
      </w:r>
    </w:p>
    <w:p w14:paraId="3CD58AE0" w14:textId="77777777" w:rsidR="00C958DA" w:rsidRPr="00BF3E18" w:rsidRDefault="00C958DA" w:rsidP="00BF3E1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EB4DBB3" w14:textId="0762C5E9" w:rsidR="00C9274E" w:rsidRDefault="00C9274E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adany sprawie przez Zamawiającego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A7462" w14:textId="77777777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02FAA25" w14:textId="77777777" w:rsidR="00A24625" w:rsidRDefault="00A24625" w:rsidP="00A246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2F9F1F6A" w14:textId="277C9DE6" w:rsidR="00A24625" w:rsidRDefault="0081522F" w:rsidP="0081522F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84F469" w14:textId="1F5BF4AA" w:rsidR="00C10EBA" w:rsidRDefault="00C10EBA" w:rsidP="00C10EBA">
      <w:pPr>
        <w:spacing w:line="240" w:lineRule="auto"/>
        <w:jc w:val="both"/>
        <w:rPr>
          <w:rFonts w:ascii="Times New Roman" w:hAnsi="Times New Roman" w:cs="Times New Roman"/>
        </w:rPr>
      </w:pPr>
      <w:r w:rsidRPr="007F24A6">
        <w:rPr>
          <w:rFonts w:ascii="Times New Roman" w:hAnsi="Times New Roman" w:cs="Times New Roman"/>
        </w:rPr>
        <w:t>Oferta złożona do postępowania o udzielenie zamówienia publicznego</w:t>
      </w:r>
      <w:r w:rsidR="0093641C">
        <w:rPr>
          <w:rFonts w:ascii="Times New Roman" w:hAnsi="Times New Roman" w:cs="Times New Roman"/>
        </w:rPr>
        <w:t xml:space="preserve"> na kwotę mniejszą</w:t>
      </w:r>
      <w:r w:rsidR="007F24A6">
        <w:rPr>
          <w:rFonts w:ascii="Times New Roman" w:hAnsi="Times New Roman" w:cs="Times New Roman"/>
        </w:rPr>
        <w:t xml:space="preserve"> niż 130 000 złotych</w:t>
      </w:r>
      <w:r w:rsidRPr="007F24A6">
        <w:rPr>
          <w:rFonts w:ascii="Times New Roman" w:hAnsi="Times New Roman" w:cs="Times New Roman"/>
        </w:rPr>
        <w:t xml:space="preserve"> przeprowadzonego według zasad określonych w Zarządzeniu nr </w:t>
      </w:r>
      <w:r w:rsidR="008E5E25">
        <w:rPr>
          <w:rFonts w:ascii="Times New Roman" w:hAnsi="Times New Roman" w:cs="Times New Roman"/>
        </w:rPr>
        <w:t>92</w:t>
      </w:r>
      <w:r w:rsidR="007F24A6">
        <w:rPr>
          <w:rFonts w:ascii="Times New Roman" w:hAnsi="Times New Roman" w:cs="Times New Roman"/>
        </w:rPr>
        <w:t>/202</w:t>
      </w:r>
      <w:r w:rsidR="008E5E25">
        <w:rPr>
          <w:rFonts w:ascii="Times New Roman" w:hAnsi="Times New Roman" w:cs="Times New Roman"/>
        </w:rPr>
        <w:t>2</w:t>
      </w:r>
      <w:r w:rsidRPr="007F24A6">
        <w:rPr>
          <w:rFonts w:ascii="Times New Roman" w:hAnsi="Times New Roman" w:cs="Times New Roman"/>
        </w:rPr>
        <w:t xml:space="preserve"> Wójta Gminy Rudziniec </w:t>
      </w:r>
      <w:r w:rsidR="00BB544E">
        <w:rPr>
          <w:rFonts w:ascii="Times New Roman" w:hAnsi="Times New Roman" w:cs="Times New Roman"/>
        </w:rPr>
        <w:t xml:space="preserve"> </w:t>
      </w:r>
      <w:r w:rsidRPr="007F24A6">
        <w:rPr>
          <w:rFonts w:ascii="Times New Roman" w:hAnsi="Times New Roman" w:cs="Times New Roman"/>
        </w:rPr>
        <w:t xml:space="preserve">z dnia </w:t>
      </w:r>
      <w:r w:rsidR="008E5E25">
        <w:rPr>
          <w:rFonts w:ascii="Times New Roman" w:hAnsi="Times New Roman" w:cs="Times New Roman"/>
        </w:rPr>
        <w:t>7</w:t>
      </w:r>
      <w:r w:rsidRPr="007F24A6">
        <w:rPr>
          <w:rFonts w:ascii="Times New Roman" w:hAnsi="Times New Roman" w:cs="Times New Roman"/>
        </w:rPr>
        <w:t xml:space="preserve"> </w:t>
      </w:r>
      <w:r w:rsidR="008E5E25">
        <w:rPr>
          <w:rFonts w:ascii="Times New Roman" w:hAnsi="Times New Roman" w:cs="Times New Roman"/>
        </w:rPr>
        <w:t>kwietnia</w:t>
      </w:r>
      <w:r w:rsidRPr="007F24A6">
        <w:rPr>
          <w:rFonts w:ascii="Times New Roman" w:hAnsi="Times New Roman" w:cs="Times New Roman"/>
        </w:rPr>
        <w:t xml:space="preserve"> 20</w:t>
      </w:r>
      <w:r w:rsidR="008E5E25">
        <w:rPr>
          <w:rFonts w:ascii="Times New Roman" w:hAnsi="Times New Roman" w:cs="Times New Roman"/>
        </w:rPr>
        <w:t>22</w:t>
      </w:r>
      <w:r w:rsidRPr="007F24A6">
        <w:rPr>
          <w:rFonts w:ascii="Times New Roman" w:hAnsi="Times New Roman" w:cs="Times New Roman"/>
        </w:rPr>
        <w:t xml:space="preserve"> r. w sprawie</w:t>
      </w:r>
      <w:r w:rsidR="007F24A6">
        <w:rPr>
          <w:rFonts w:ascii="Times New Roman" w:hAnsi="Times New Roman" w:cs="Times New Roman"/>
        </w:rPr>
        <w:t xml:space="preserve"> przyjęcia regulaminu określającego procedury udzielania zamówień, których wartość, bez podatku od towarów i usług, jest mniejsza niż kwota 130 000 złotych </w:t>
      </w:r>
    </w:p>
    <w:p w14:paraId="2270221F" w14:textId="11817792" w:rsidR="004370A0" w:rsidRPr="00D25195" w:rsidRDefault="00D1087A" w:rsidP="00D1087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 opracowanie dokumentacji projektowej zadania pn. „</w:t>
      </w:r>
      <w:r>
        <w:rPr>
          <w:rFonts w:ascii="Tahoma" w:hAnsi="Tahoma" w:cs="Tahoma"/>
          <w:bCs/>
          <w:sz w:val="20"/>
          <w:szCs w:val="20"/>
          <w:lang w:bidi="pl-PL"/>
        </w:rPr>
        <w:t xml:space="preserve">Budowa </w:t>
      </w:r>
      <w:r>
        <w:rPr>
          <w:rFonts w:ascii="Tahoma" w:hAnsi="Tahoma" w:cs="Tahoma"/>
          <w:bCs/>
          <w:sz w:val="20"/>
          <w:szCs w:val="20"/>
          <w:lang w:bidi="pl-PL"/>
        </w:rPr>
        <w:t>s</w:t>
      </w:r>
      <w:r>
        <w:rPr>
          <w:rFonts w:ascii="Tahoma" w:hAnsi="Tahoma" w:cs="Tahoma"/>
          <w:bCs/>
          <w:sz w:val="20"/>
          <w:szCs w:val="20"/>
          <w:lang w:bidi="pl-PL"/>
        </w:rPr>
        <w:t>ali gimnastycznej przy Szkole Podstawowej w Bojszowie</w:t>
      </w:r>
      <w:r w:rsidR="00D25195">
        <w:rPr>
          <w:rFonts w:ascii="Times New Roman" w:hAnsi="Times New Roman" w:cs="Times New Roman"/>
          <w:b/>
          <w:bCs/>
        </w:rPr>
        <w:t>”</w:t>
      </w:r>
    </w:p>
    <w:p w14:paraId="38202680" w14:textId="19FCF0E5" w:rsidR="004370A0" w:rsidRPr="004370A0" w:rsidRDefault="004370A0" w:rsidP="0045546B">
      <w:pPr>
        <w:pStyle w:val="Akapitzlist"/>
        <w:suppressAutoHyphens/>
        <w:spacing w:line="240" w:lineRule="auto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72"/>
        <w:gridCol w:w="4182"/>
      </w:tblGrid>
      <w:tr w:rsidR="00C634F8" w:rsidRPr="00C634F8" w14:paraId="2B6D7644" w14:textId="77777777" w:rsidTr="00420EE1">
        <w:tc>
          <w:tcPr>
            <w:tcW w:w="4896" w:type="dxa"/>
          </w:tcPr>
          <w:p w14:paraId="1F1902BD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AC17D" w14:textId="77777777" w:rsidR="00A24625" w:rsidRPr="00C634F8" w:rsidRDefault="00A24625" w:rsidP="00420E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b/>
                <w:sz w:val="24"/>
                <w:szCs w:val="24"/>
              </w:rPr>
              <w:t>Nazwa (firma) Wykonawcy</w:t>
            </w:r>
          </w:p>
        </w:tc>
        <w:tc>
          <w:tcPr>
            <w:tcW w:w="4284" w:type="dxa"/>
          </w:tcPr>
          <w:p w14:paraId="6F2D998F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8ED89" w14:textId="77777777" w:rsidR="00A24625" w:rsidRPr="00C634F8" w:rsidRDefault="00A24625" w:rsidP="00420E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</w:tr>
      <w:tr w:rsidR="00A24625" w:rsidRPr="00C634F8" w14:paraId="7D7B3885" w14:textId="77777777" w:rsidTr="00304E8E">
        <w:trPr>
          <w:trHeight w:val="835"/>
        </w:trPr>
        <w:tc>
          <w:tcPr>
            <w:tcW w:w="4896" w:type="dxa"/>
          </w:tcPr>
          <w:p w14:paraId="215ECBD9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454E3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960A7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14:paraId="029DDEDB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3432A9" w14:textId="77777777" w:rsidR="00A24625" w:rsidRPr="00C634F8" w:rsidRDefault="00A24625" w:rsidP="00A2462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2"/>
        <w:gridCol w:w="1819"/>
        <w:gridCol w:w="1816"/>
        <w:gridCol w:w="1809"/>
        <w:gridCol w:w="1808"/>
      </w:tblGrid>
      <w:tr w:rsidR="00C634F8" w:rsidRPr="00C634F8" w14:paraId="1D9E08DE" w14:textId="77777777" w:rsidTr="00420EE1">
        <w:tc>
          <w:tcPr>
            <w:tcW w:w="1734" w:type="dxa"/>
          </w:tcPr>
          <w:p w14:paraId="1C888757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CD784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1842" w:type="dxa"/>
          </w:tcPr>
          <w:p w14:paraId="33A4C4A9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5BD6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1842" w:type="dxa"/>
          </w:tcPr>
          <w:p w14:paraId="0EE515C9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68DC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14:paraId="50A0732C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421E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1843" w:type="dxa"/>
          </w:tcPr>
          <w:p w14:paraId="65483849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3BFD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A24625" w:rsidRPr="00C634F8" w14:paraId="5258FF24" w14:textId="77777777" w:rsidTr="00420EE1">
        <w:tc>
          <w:tcPr>
            <w:tcW w:w="1734" w:type="dxa"/>
          </w:tcPr>
          <w:p w14:paraId="52C6E9B7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0ECBF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871801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B0B62E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49D80F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266A8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0E630" w14:textId="77777777" w:rsidR="00A24625" w:rsidRPr="00C634F8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B9EAC" w14:textId="7C5021B8" w:rsidR="00A24625" w:rsidRPr="00AE2857" w:rsidRDefault="00A24625" w:rsidP="00AE2857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857">
        <w:rPr>
          <w:rFonts w:ascii="Times New Roman" w:hAnsi="Times New Roman" w:cs="Times New Roman"/>
          <w:b/>
          <w:sz w:val="24"/>
          <w:szCs w:val="24"/>
        </w:rPr>
        <w:t xml:space="preserve">Cena ofertowa ryczałtowa brutto: </w:t>
      </w:r>
      <w:r w:rsidRPr="00AE2857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43221373" w14:textId="02522225" w:rsidR="004370A0" w:rsidRDefault="00A24625" w:rsidP="004370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F8">
        <w:rPr>
          <w:rFonts w:ascii="Times New Roman" w:hAnsi="Times New Roman" w:cs="Times New Roman"/>
          <w:sz w:val="24"/>
          <w:szCs w:val="24"/>
        </w:rPr>
        <w:t xml:space="preserve">( …………… % podatku VAT) </w:t>
      </w:r>
      <w:r w:rsidR="004370A0" w:rsidRPr="004370A0">
        <w:rPr>
          <w:rFonts w:ascii="Times New Roman" w:hAnsi="Times New Roman" w:cs="Times New Roman"/>
          <w:b/>
          <w:bCs/>
          <w:sz w:val="24"/>
          <w:szCs w:val="24"/>
        </w:rPr>
        <w:t>słow</w:t>
      </w:r>
      <w:r w:rsidR="004370A0" w:rsidRPr="00C634F8">
        <w:rPr>
          <w:rFonts w:ascii="Times New Roman" w:hAnsi="Times New Roman" w:cs="Times New Roman"/>
          <w:b/>
          <w:sz w:val="24"/>
          <w:szCs w:val="24"/>
        </w:rPr>
        <w:t xml:space="preserve">nie: </w:t>
      </w:r>
      <w:r w:rsidR="004370A0">
        <w:rPr>
          <w:rFonts w:ascii="Times New Roman" w:hAnsi="Times New Roman" w:cs="Times New Roman"/>
          <w:b/>
          <w:sz w:val="24"/>
          <w:szCs w:val="24"/>
        </w:rPr>
        <w:t>(</w:t>
      </w:r>
      <w:r w:rsidR="004370A0">
        <w:rPr>
          <w:rFonts w:ascii="Times New Roman" w:hAnsi="Times New Roman" w:cs="Times New Roman"/>
          <w:sz w:val="24"/>
          <w:szCs w:val="24"/>
        </w:rPr>
        <w:t xml:space="preserve">cena ofertowa ryczałtowa brutto) </w:t>
      </w:r>
      <w:r w:rsidR="004370A0" w:rsidRPr="00C634F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25B43AE4" w14:textId="77777777" w:rsidR="00304E8E" w:rsidRPr="00304E8E" w:rsidRDefault="00304E8E" w:rsidP="00304E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8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E8E">
        <w:rPr>
          <w:rFonts w:ascii="Times New Roman" w:hAnsi="Times New Roman" w:cs="Times New Roman"/>
          <w:b/>
          <w:sz w:val="24"/>
          <w:szCs w:val="24"/>
        </w:rPr>
        <w:t xml:space="preserve">Zgodnie z przepisami ustawy o podatku od towarów i usług w zakresie następujących towarów/ usług </w:t>
      </w:r>
      <w:r w:rsidRPr="00304E8E">
        <w:rPr>
          <w:rFonts w:ascii="Times New Roman" w:hAnsi="Times New Roman" w:cs="Times New Roman"/>
          <w:sz w:val="24"/>
          <w:szCs w:val="24"/>
        </w:rPr>
        <w:t xml:space="preserve">………………………… odprowadzanie podatku w kwocie ……………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4E8E">
        <w:rPr>
          <w:rFonts w:ascii="Times New Roman" w:hAnsi="Times New Roman" w:cs="Times New Roman"/>
          <w:sz w:val="24"/>
          <w:szCs w:val="24"/>
        </w:rPr>
        <w:t>ł leży po stronie Zamawiającego*</w:t>
      </w:r>
    </w:p>
    <w:p w14:paraId="0E440B82" w14:textId="77777777" w:rsidR="00304E8E" w:rsidRDefault="00304E8E" w:rsidP="00304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04E8E">
        <w:rPr>
          <w:rFonts w:ascii="Times New Roman" w:hAnsi="Times New Roman" w:cs="Times New Roman"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577A4B" w14:textId="668803B2" w:rsidR="005929D4" w:rsidRPr="004370A0" w:rsidRDefault="00304E8E" w:rsidP="005929D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304E8E">
        <w:rPr>
          <w:rFonts w:ascii="Times New Roman" w:hAnsi="Times New Roman" w:cs="Times New Roman"/>
          <w:b/>
          <w:sz w:val="24"/>
          <w:szCs w:val="24"/>
        </w:rPr>
        <w:t>Zgodnie ze złożoną ofertą nie wskazuję w ofercie towarów/usług w zakresie powstania u Zamawiającego obowiązku podatkowego zgodnie z przepisami ustawy o podatku od towarów i usług w tym zakresie*</w:t>
      </w:r>
    </w:p>
    <w:p w14:paraId="5F9FF66D" w14:textId="77777777" w:rsidR="00A24625" w:rsidRPr="00722EFE" w:rsidRDefault="00722EFE" w:rsidP="00722EFE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2EFE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16BD96BB" w14:textId="540E8B88" w:rsidR="00A24625" w:rsidRPr="00C634F8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F8">
        <w:rPr>
          <w:rFonts w:ascii="Times New Roman" w:hAnsi="Times New Roman" w:cs="Times New Roman"/>
          <w:b/>
          <w:sz w:val="24"/>
          <w:szCs w:val="24"/>
        </w:rPr>
        <w:t xml:space="preserve">Termin realizacji umowy: </w:t>
      </w:r>
      <w:r w:rsidR="00D1087A">
        <w:rPr>
          <w:rFonts w:ascii="Times New Roman" w:hAnsi="Times New Roman" w:cs="Times New Roman"/>
          <w:b/>
          <w:sz w:val="24"/>
          <w:szCs w:val="24"/>
        </w:rPr>
        <w:t>grudzień 2024</w:t>
      </w:r>
    </w:p>
    <w:p w14:paraId="024C4354" w14:textId="77777777" w:rsidR="00A24625" w:rsidRPr="00C634F8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13E6A" w14:textId="77777777" w:rsidR="00D2519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: </w:t>
      </w:r>
      <w:r w:rsidRPr="00C634F8">
        <w:rPr>
          <w:rFonts w:ascii="Times New Roman" w:hAnsi="Times New Roman" w:cs="Times New Roman"/>
          <w:sz w:val="24"/>
          <w:szCs w:val="24"/>
        </w:rPr>
        <w:t>Zgodnie z</w:t>
      </w:r>
      <w:r w:rsidR="00D25195">
        <w:rPr>
          <w:rFonts w:ascii="Times New Roman" w:hAnsi="Times New Roman" w:cs="Times New Roman"/>
          <w:sz w:val="24"/>
          <w:szCs w:val="24"/>
        </w:rPr>
        <w:t xml:space="preserve"> umową.</w:t>
      </w:r>
    </w:p>
    <w:p w14:paraId="10E53FE6" w14:textId="413FE998" w:rsidR="00A24625" w:rsidRPr="00D2519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81A">
        <w:rPr>
          <w:rFonts w:ascii="Times New Roman" w:hAnsi="Times New Roman" w:cs="Times New Roman"/>
          <w:b/>
          <w:sz w:val="24"/>
          <w:szCs w:val="24"/>
        </w:rPr>
        <w:t>Niniejszym oświadcza, że:</w:t>
      </w:r>
    </w:p>
    <w:p w14:paraId="2E3E484F" w14:textId="10E7C143" w:rsidR="0073780B" w:rsidRPr="00933E9E" w:rsidRDefault="0073780B" w:rsidP="00D25195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zapoznałem się z warunkami zamówienia i przyjmuję je bez zastrzeżeń;</w:t>
      </w:r>
    </w:p>
    <w:p w14:paraId="2668CD27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przedmiot oferty jest zgodny z przedmiotem zamówienia;</w:t>
      </w:r>
    </w:p>
    <w:p w14:paraId="2D2B93D9" w14:textId="4D7EF8C1" w:rsidR="0073780B" w:rsidRPr="00933E9E" w:rsidRDefault="0073780B" w:rsidP="00D25195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wykonam przedmiot zamówienia w terminie określonym </w:t>
      </w:r>
      <w:r w:rsidR="00D25195">
        <w:rPr>
          <w:rFonts w:ascii="Times New Roman" w:hAnsi="Times New Roman" w:cs="Times New Roman"/>
          <w:sz w:val="24"/>
          <w:szCs w:val="24"/>
        </w:rPr>
        <w:t>zapytaniu;</w:t>
      </w:r>
    </w:p>
    <w:p w14:paraId="7BD3A779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posiadam wiedzę i doświadczenie niezbędne do wykonania zamówienia;</w:t>
      </w:r>
    </w:p>
    <w:p w14:paraId="01CCBD47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posiadam osoby zdolne do wykonania zamówienia;</w:t>
      </w:r>
    </w:p>
    <w:p w14:paraId="26860B0F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znajduje się w sytuacji ekonomicznej i finansowej zapewniającej </w:t>
      </w:r>
    </w:p>
    <w:p w14:paraId="7F63161D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wykonanie zamówienia;</w:t>
      </w:r>
    </w:p>
    <w:p w14:paraId="17545B50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nie jestem powiązany kapitałowo i osobowo z Zamawiającym;</w:t>
      </w:r>
    </w:p>
    <w:p w14:paraId="1A3FBA72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wypełniłem obowiązki informacyjne przewidziane w art. 13 lub art. 14 </w:t>
      </w:r>
    </w:p>
    <w:p w14:paraId="19E06B9A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RODO wobec osób fizycznych, od których dane osobowe bezpośrednio lub pośrednio </w:t>
      </w:r>
    </w:p>
    <w:p w14:paraId="518CB1A9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pozyskałem w celu ubiegania się o udzielenie zamówienia publicznego w niniejszym </w:t>
      </w:r>
    </w:p>
    <w:p w14:paraId="1D887B82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stę</w:t>
      </w:r>
      <w:r w:rsidRPr="00933E9E">
        <w:rPr>
          <w:rFonts w:ascii="Times New Roman" w:hAnsi="Times New Roman" w:cs="Times New Roman"/>
          <w:sz w:val="24"/>
          <w:szCs w:val="24"/>
        </w:rPr>
        <w:t>powaniu;</w:t>
      </w:r>
    </w:p>
    <w:p w14:paraId="17F6FF46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uzyskałem zgodę wszystkich osób, kt</w:t>
      </w:r>
      <w:r>
        <w:rPr>
          <w:rFonts w:ascii="Times New Roman" w:hAnsi="Times New Roman" w:cs="Times New Roman"/>
          <w:sz w:val="24"/>
          <w:szCs w:val="24"/>
        </w:rPr>
        <w:t>órych dane są zawarte w ofercie</w:t>
      </w:r>
      <w:r w:rsidRPr="00933E9E">
        <w:rPr>
          <w:rFonts w:ascii="Times New Roman" w:hAnsi="Times New Roman" w:cs="Times New Roman"/>
          <w:sz w:val="24"/>
          <w:szCs w:val="24"/>
        </w:rPr>
        <w:t xml:space="preserve">, na </w:t>
      </w:r>
    </w:p>
    <w:p w14:paraId="79ABDA1F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przetwarzanie danych osobowych w związku z prowadzonym postępowaniem o udzielenie </w:t>
      </w:r>
    </w:p>
    <w:p w14:paraId="50DBD238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zamówienia publicznego</w:t>
      </w:r>
    </w:p>
    <w:p w14:paraId="1C1C8B08" w14:textId="77777777" w:rsidR="0073780B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poinformowałem wszystkie osoby, których dane są zawarte w ofercie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</w:p>
    <w:p w14:paraId="0E0E7FD6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ne </w:t>
      </w:r>
      <w:r w:rsidRPr="00933E9E">
        <w:rPr>
          <w:rFonts w:ascii="Times New Roman" w:hAnsi="Times New Roman" w:cs="Times New Roman"/>
          <w:sz w:val="24"/>
          <w:szCs w:val="24"/>
        </w:rPr>
        <w:t>zostaną udostępnione Zamawiającemu</w:t>
      </w:r>
    </w:p>
    <w:p w14:paraId="15E87AF7" w14:textId="0B02B7CE" w:rsidR="00A24625" w:rsidRPr="004370A0" w:rsidRDefault="0073780B" w:rsidP="004370A0">
      <w:pPr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realizując przedmiotowe zamówienie będzie w pełnym zakresie przestrzegał przepisów Rozporządzenia Parlamentu Europejskiego </w:t>
      </w:r>
      <w:r w:rsidRPr="00933E9E">
        <w:rPr>
          <w:rFonts w:ascii="Times New Roman" w:hAnsi="Times New Roman" w:cs="Times New Roman"/>
          <w:iCs/>
          <w:sz w:val="24"/>
          <w:szCs w:val="24"/>
        </w:rPr>
        <w:t>i Rady (UE)2016/679 z dnia 27 kwietnia 2016 r. w sprawie ochrony osób fizycznych w związku z przetwarzaniem danych osobowych i w sprawie swobodnego przepływu takich danych oraz uchylenia dyrektywy 95/46/WE (ogólne rozporządzenie o ochronie danych) (Dz. U. UE. z 2016 Nr 119 poz.1)</w:t>
      </w:r>
      <w:r w:rsidRPr="00933E9E">
        <w:rPr>
          <w:rFonts w:ascii="Times New Roman" w:hAnsi="Times New Roman" w:cs="Times New Roman"/>
          <w:sz w:val="24"/>
          <w:szCs w:val="24"/>
        </w:rPr>
        <w:t>.</w:t>
      </w:r>
    </w:p>
    <w:p w14:paraId="12C20AB5" w14:textId="77777777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93E1FD" w14:textId="77777777" w:rsidR="004370A0" w:rsidRPr="00C634F8" w:rsidRDefault="004370A0" w:rsidP="00A2462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218557" w14:textId="77777777" w:rsidR="00A24625" w:rsidRPr="00102E92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E9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102E92">
        <w:rPr>
          <w:rFonts w:ascii="Times New Roman" w:hAnsi="Times New Roman" w:cs="Times New Roman"/>
          <w:sz w:val="24"/>
          <w:szCs w:val="24"/>
        </w:rPr>
        <w:tab/>
      </w:r>
      <w:r w:rsidRPr="00102E92">
        <w:rPr>
          <w:rFonts w:ascii="Times New Roman" w:hAnsi="Times New Roman" w:cs="Times New Roman"/>
          <w:sz w:val="24"/>
          <w:szCs w:val="24"/>
        </w:rPr>
        <w:tab/>
      </w:r>
      <w:r w:rsidRPr="00102E92">
        <w:rPr>
          <w:rFonts w:ascii="Times New Roman" w:hAnsi="Times New Roman" w:cs="Times New Roman"/>
          <w:sz w:val="24"/>
          <w:szCs w:val="24"/>
        </w:rPr>
        <w:tab/>
      </w:r>
      <w:r w:rsidRPr="00102E92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FCE15B1" w14:textId="4EE159A8" w:rsidR="00FB3E65" w:rsidRPr="004370A0" w:rsidRDefault="00A24625" w:rsidP="004370A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02E92">
        <w:rPr>
          <w:rFonts w:ascii="Times New Roman" w:hAnsi="Times New Roman" w:cs="Times New Roman"/>
          <w:sz w:val="16"/>
          <w:szCs w:val="16"/>
        </w:rPr>
        <w:t xml:space="preserve">                    Miejscowość i data</w:t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  <w:t xml:space="preserve">       Podpis wraz z pieczątką osoby uprawnionej</w:t>
      </w:r>
    </w:p>
    <w:sectPr w:rsidR="00FB3E65" w:rsidRPr="004370A0" w:rsidSect="00CF770C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AEC3B" w14:textId="77777777" w:rsidR="00DD2EBF" w:rsidRDefault="00DD2EBF" w:rsidP="002227A2">
      <w:pPr>
        <w:spacing w:after="0" w:line="240" w:lineRule="auto"/>
      </w:pPr>
      <w:r>
        <w:separator/>
      </w:r>
    </w:p>
  </w:endnote>
  <w:endnote w:type="continuationSeparator" w:id="0">
    <w:p w14:paraId="55F88FEF" w14:textId="77777777" w:rsidR="00DD2EBF" w:rsidRDefault="00DD2EBF" w:rsidP="0022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6A4E" w14:textId="41CB88A6" w:rsidR="005929D4" w:rsidRDefault="005929D4" w:rsidP="005929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B43E24C" w14:textId="44AB08AE" w:rsidR="002227A2" w:rsidRPr="00AE2857" w:rsidRDefault="002227A2">
    <w:pPr>
      <w:pStyle w:val="Stopka"/>
      <w:rPr>
        <w:rFonts w:cs="Times New Roman"/>
        <w:bCs/>
        <w:kern w:val="24"/>
        <w:sz w:val="14"/>
        <w:szCs w:val="14"/>
      </w:rPr>
    </w:pPr>
  </w:p>
  <w:p w14:paraId="2FD665A4" w14:textId="77777777" w:rsidR="002227A2" w:rsidRDefault="0022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5591" w14:textId="77777777" w:rsidR="00DD2EBF" w:rsidRDefault="00DD2EBF" w:rsidP="002227A2">
      <w:pPr>
        <w:spacing w:after="0" w:line="240" w:lineRule="auto"/>
      </w:pPr>
      <w:r>
        <w:separator/>
      </w:r>
    </w:p>
  </w:footnote>
  <w:footnote w:type="continuationSeparator" w:id="0">
    <w:p w14:paraId="40B96A59" w14:textId="77777777" w:rsidR="00DD2EBF" w:rsidRDefault="00DD2EBF" w:rsidP="0022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671E" w14:textId="16FFFFA5" w:rsidR="002227A2" w:rsidRDefault="002227A2">
    <w:pPr>
      <w:pStyle w:val="Nagwek"/>
    </w:pPr>
  </w:p>
  <w:p w14:paraId="6DE0C4BE" w14:textId="77777777" w:rsidR="002227A2" w:rsidRDefault="00222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C1C"/>
    <w:multiLevelType w:val="hybridMultilevel"/>
    <w:tmpl w:val="9B4E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CA1"/>
    <w:multiLevelType w:val="hybridMultilevel"/>
    <w:tmpl w:val="92C4E6EA"/>
    <w:lvl w:ilvl="0" w:tplc="32068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BDA"/>
    <w:multiLevelType w:val="hybridMultilevel"/>
    <w:tmpl w:val="5CB888F6"/>
    <w:lvl w:ilvl="0" w:tplc="CA0A95D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C6D6B"/>
    <w:multiLevelType w:val="hybridMultilevel"/>
    <w:tmpl w:val="6CECFD1A"/>
    <w:lvl w:ilvl="0" w:tplc="B618363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593F"/>
    <w:multiLevelType w:val="hybridMultilevel"/>
    <w:tmpl w:val="EC4CCFD8"/>
    <w:lvl w:ilvl="0" w:tplc="FA80A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422778"/>
    <w:multiLevelType w:val="hybridMultilevel"/>
    <w:tmpl w:val="1E02A9FC"/>
    <w:lvl w:ilvl="0" w:tplc="8C901B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B83"/>
    <w:multiLevelType w:val="hybridMultilevel"/>
    <w:tmpl w:val="C8F60C88"/>
    <w:lvl w:ilvl="0" w:tplc="20583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4A6"/>
    <w:multiLevelType w:val="multilevel"/>
    <w:tmpl w:val="AB38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7A418DB"/>
    <w:multiLevelType w:val="hybridMultilevel"/>
    <w:tmpl w:val="DC96E754"/>
    <w:lvl w:ilvl="0" w:tplc="EE06F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9484E"/>
    <w:multiLevelType w:val="hybridMultilevel"/>
    <w:tmpl w:val="92D6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69579">
    <w:abstractNumId w:val="9"/>
  </w:num>
  <w:num w:numId="2" w16cid:durableId="2011449278">
    <w:abstractNumId w:val="8"/>
  </w:num>
  <w:num w:numId="3" w16cid:durableId="82990503">
    <w:abstractNumId w:val="6"/>
  </w:num>
  <w:num w:numId="4" w16cid:durableId="1522664299">
    <w:abstractNumId w:val="3"/>
  </w:num>
  <w:num w:numId="5" w16cid:durableId="386271553">
    <w:abstractNumId w:val="1"/>
  </w:num>
  <w:num w:numId="6" w16cid:durableId="853496620">
    <w:abstractNumId w:val="5"/>
  </w:num>
  <w:num w:numId="7" w16cid:durableId="11227051">
    <w:abstractNumId w:val="2"/>
  </w:num>
  <w:num w:numId="8" w16cid:durableId="1809589900">
    <w:abstractNumId w:val="7"/>
  </w:num>
  <w:num w:numId="9" w16cid:durableId="1519731311">
    <w:abstractNumId w:val="4"/>
  </w:num>
  <w:num w:numId="10" w16cid:durableId="23312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50"/>
    <w:rsid w:val="00003B22"/>
    <w:rsid w:val="00016D10"/>
    <w:rsid w:val="00024B76"/>
    <w:rsid w:val="00045739"/>
    <w:rsid w:val="000672E2"/>
    <w:rsid w:val="00102E92"/>
    <w:rsid w:val="00124841"/>
    <w:rsid w:val="001C1A19"/>
    <w:rsid w:val="002027F1"/>
    <w:rsid w:val="0021154A"/>
    <w:rsid w:val="002227A2"/>
    <w:rsid w:val="002230DA"/>
    <w:rsid w:val="0024498E"/>
    <w:rsid w:val="00266BAE"/>
    <w:rsid w:val="002A012B"/>
    <w:rsid w:val="002D072D"/>
    <w:rsid w:val="002D3FC5"/>
    <w:rsid w:val="00304E8E"/>
    <w:rsid w:val="003402CC"/>
    <w:rsid w:val="00354288"/>
    <w:rsid w:val="00361C5D"/>
    <w:rsid w:val="00384BD0"/>
    <w:rsid w:val="003D2B6E"/>
    <w:rsid w:val="004370A0"/>
    <w:rsid w:val="00450000"/>
    <w:rsid w:val="004533E2"/>
    <w:rsid w:val="0045546B"/>
    <w:rsid w:val="00460BB1"/>
    <w:rsid w:val="00493D50"/>
    <w:rsid w:val="00512DA6"/>
    <w:rsid w:val="00533B7B"/>
    <w:rsid w:val="00584A63"/>
    <w:rsid w:val="005929D4"/>
    <w:rsid w:val="006373C7"/>
    <w:rsid w:val="0066681A"/>
    <w:rsid w:val="006C7EE4"/>
    <w:rsid w:val="00722EFE"/>
    <w:rsid w:val="0073780B"/>
    <w:rsid w:val="007478CF"/>
    <w:rsid w:val="007A6121"/>
    <w:rsid w:val="007C1FC4"/>
    <w:rsid w:val="007F24A6"/>
    <w:rsid w:val="00807D3D"/>
    <w:rsid w:val="0081522F"/>
    <w:rsid w:val="00886C09"/>
    <w:rsid w:val="00891F85"/>
    <w:rsid w:val="008E5E25"/>
    <w:rsid w:val="008F18A6"/>
    <w:rsid w:val="00935FAF"/>
    <w:rsid w:val="0093641C"/>
    <w:rsid w:val="009536FA"/>
    <w:rsid w:val="00967A73"/>
    <w:rsid w:val="009E1A24"/>
    <w:rsid w:val="009F2ED9"/>
    <w:rsid w:val="00A24625"/>
    <w:rsid w:val="00A74B18"/>
    <w:rsid w:val="00AE2857"/>
    <w:rsid w:val="00AE651A"/>
    <w:rsid w:val="00B22C7C"/>
    <w:rsid w:val="00B508F5"/>
    <w:rsid w:val="00B52F8D"/>
    <w:rsid w:val="00BB544E"/>
    <w:rsid w:val="00BF3E18"/>
    <w:rsid w:val="00C022A3"/>
    <w:rsid w:val="00C10EBA"/>
    <w:rsid w:val="00C32B22"/>
    <w:rsid w:val="00C634F8"/>
    <w:rsid w:val="00C9274E"/>
    <w:rsid w:val="00C958DA"/>
    <w:rsid w:val="00CC17F5"/>
    <w:rsid w:val="00CF770C"/>
    <w:rsid w:val="00D1087A"/>
    <w:rsid w:val="00D25195"/>
    <w:rsid w:val="00D37260"/>
    <w:rsid w:val="00D70EF9"/>
    <w:rsid w:val="00DA2830"/>
    <w:rsid w:val="00DB6044"/>
    <w:rsid w:val="00DC2C07"/>
    <w:rsid w:val="00DD2EBF"/>
    <w:rsid w:val="00E36CCF"/>
    <w:rsid w:val="00E375FB"/>
    <w:rsid w:val="00E74B5F"/>
    <w:rsid w:val="00EC6C9D"/>
    <w:rsid w:val="00EF24F1"/>
    <w:rsid w:val="00F03958"/>
    <w:rsid w:val="00F43B25"/>
    <w:rsid w:val="00F4729A"/>
    <w:rsid w:val="00FB3E65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A134"/>
  <w15:docId w15:val="{7066F912-6D8B-490E-9A56-30C84EE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4625"/>
    <w:pPr>
      <w:ind w:left="720"/>
      <w:contextualSpacing/>
    </w:pPr>
  </w:style>
  <w:style w:type="table" w:styleId="Tabela-Siatka">
    <w:name w:val="Table Grid"/>
    <w:basedOn w:val="Standardowy"/>
    <w:uiPriority w:val="59"/>
    <w:rsid w:val="00A2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634F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634F8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0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A2"/>
  </w:style>
  <w:style w:type="paragraph" w:styleId="Stopka">
    <w:name w:val="footer"/>
    <w:basedOn w:val="Normalny"/>
    <w:link w:val="StopkaZnak"/>
    <w:uiPriority w:val="99"/>
    <w:unhideWhenUsed/>
    <w:rsid w:val="0022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A2"/>
  </w:style>
  <w:style w:type="character" w:customStyle="1" w:styleId="StrongEmphasis">
    <w:name w:val="Strong Emphasis"/>
    <w:rsid w:val="006C7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9A7D-8FC7-479B-9A34-2B4F9B4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1</dc:creator>
  <cp:keywords/>
  <dc:description/>
  <cp:lastModifiedBy>Artur Żółtowski</cp:lastModifiedBy>
  <cp:revision>2</cp:revision>
  <cp:lastPrinted>2021-04-14T11:28:00Z</cp:lastPrinted>
  <dcterms:created xsi:type="dcterms:W3CDTF">2024-07-31T11:45:00Z</dcterms:created>
  <dcterms:modified xsi:type="dcterms:W3CDTF">2024-07-31T11:45:00Z</dcterms:modified>
</cp:coreProperties>
</file>